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225"/>
        <w:gridCol w:w="5215"/>
      </w:tblGrid>
      <w:tr w:rsidR="009B3815" w:rsidTr="74178678" w14:paraId="7D68993E" w14:textId="77777777">
        <w:trPr>
          <w:trHeight w:val="459"/>
        </w:trPr>
        <w:tc>
          <w:tcPr>
            <w:tcW w:w="5328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22572C" w14:paraId="37DD16A3" w14:textId="0E3839CA">
            <w:r w:rsidRPr="74178678" w:rsidR="51A0E076">
              <w:rPr>
                <w:b w:val="1"/>
                <w:bCs w:val="1"/>
                <w:i w:val="1"/>
                <w:iCs w:val="1"/>
                <w:color w:val="000000" w:themeColor="text1" w:themeTint="FF" w:themeShade="FF"/>
              </w:rPr>
              <w:t>PR Contact:</w:t>
            </w:r>
            <w:r>
              <w:br/>
            </w:r>
            <w:r w:rsidRPr="74178678" w:rsidR="51A0E076">
              <w:rPr>
                <w:color w:val="000000" w:themeColor="text1" w:themeTint="FF" w:themeShade="FF"/>
              </w:rPr>
              <w:t xml:space="preserve">Masha </w:t>
            </w:r>
            <w:proofErr w:type="spellStart"/>
            <w:r w:rsidRPr="74178678" w:rsidR="51A0E076">
              <w:rPr>
                <w:color w:val="000000" w:themeColor="text1" w:themeTint="FF" w:themeShade="FF"/>
              </w:rPr>
              <w:t>Lakhter</w:t>
            </w:r>
            <w:proofErr w:type="spellEnd"/>
            <w:r>
              <w:br/>
            </w:r>
            <w:r w:rsidRPr="74178678" w:rsidR="51A0E076">
              <w:rPr>
                <w:color w:val="000000" w:themeColor="text1" w:themeTint="FF" w:themeShade="FF"/>
              </w:rPr>
              <w:t xml:space="preserve">914.667.9700 </w:t>
            </w:r>
            <w:r w:rsidRPr="74178678" w:rsidR="0A196A69">
              <w:rPr>
                <w:color w:val="000000" w:themeColor="text1" w:themeTint="FF" w:themeShade="FF"/>
              </w:rPr>
              <w:t>e</w:t>
            </w:r>
            <w:r w:rsidRPr="74178678" w:rsidR="51A0E076">
              <w:rPr>
                <w:color w:val="000000" w:themeColor="text1" w:themeTint="FF" w:themeShade="FF"/>
              </w:rPr>
              <w:t>xt.</w:t>
            </w:r>
            <w:r w:rsidRPr="74178678" w:rsidR="51A0E076">
              <w:rPr>
                <w:color w:val="000000" w:themeColor="text1" w:themeTint="FF" w:themeShade="FF"/>
              </w:rPr>
              <w:t xml:space="preserve"> 20</w:t>
            </w:r>
            <w:r w:rsidRPr="74178678" w:rsidR="2113ECE1">
              <w:rPr>
                <w:color w:val="000000" w:themeColor="text1" w:themeTint="FF" w:themeShade="FF"/>
              </w:rPr>
              <w:t>1</w:t>
            </w:r>
            <w:r>
              <w:br/>
            </w:r>
            <w:hyperlink r:id="R63fae548533349d8">
              <w:r w:rsidRPr="74178678" w:rsidR="51A0E076">
                <w:rPr>
                  <w:rStyle w:val="Hyperlink"/>
                </w:rPr>
                <w:t>masha@keydigital.com</w:t>
              </w:r>
            </w:hyperlink>
          </w:p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9B3815" w14:paraId="37BA33F9" w14:textId="687F0045">
            <w:pPr>
              <w:pStyle w:val="Heading1"/>
              <w:jc w:val="right"/>
            </w:pPr>
            <w:r w:rsidRPr="0022572C">
              <w:rPr>
                <w:color w:val="595959" w:themeColor="text1" w:themeTint="A6"/>
              </w:rPr>
              <w:t>FOR IMMEDIATE RELEASE</w:t>
            </w:r>
          </w:p>
        </w:tc>
      </w:tr>
      <w:tr w:rsidR="009B3815" w:rsidTr="74178678" w14:paraId="22B260DF" w14:textId="77777777">
        <w:tc>
          <w:tcPr>
            <w:tcW w:w="5328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9B3815" w:rsidRDefault="009B3815" w14:paraId="30CBCBCC" w14:textId="77777777"/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7DF5F14C" w:rsidP="74178678" w:rsidRDefault="7DF5F14C" w14:paraId="386F57F5" w14:textId="5E8AEAC0">
            <w:pPr>
              <w:pStyle w:val="Normal"/>
              <w:spacing w:after="0"/>
              <w:rPr>
                <w:rFonts w:cs="Arial"/>
                <w:color w:val="0070C0"/>
              </w:rPr>
            </w:pPr>
            <w:r w:rsidR="2A9531BE">
              <w:rPr/>
              <w:t xml:space="preserve">                               </w:t>
            </w:r>
            <w:r w:rsidR="36F13C9E">
              <w:rPr/>
              <w:t xml:space="preserve">Product Link: </w:t>
            </w:r>
            <w:hyperlink r:id="R5f5e1ba1951147fa">
              <w:r w:rsidRPr="74178678" w:rsidR="36F13C9E">
                <w:rPr>
                  <w:rStyle w:val="Hyperlink"/>
                </w:rPr>
                <w:t>KD-CAM</w:t>
              </w:r>
            </w:hyperlink>
          </w:p>
          <w:p w:rsidRPr="0022572C" w:rsidR="009B3815" w:rsidP="00D03711" w:rsidRDefault="009B3815" w14:paraId="155616B8" w14:textId="0288D79F">
            <w:pPr>
              <w:rPr>
                <w:rStyle w:val="Hyperlink"/>
              </w:rPr>
            </w:pPr>
          </w:p>
        </w:tc>
      </w:tr>
    </w:tbl>
    <w:p w:rsidRPr="0023551F" w:rsidR="00093131" w:rsidP="009B3815" w:rsidRDefault="00093131" w14:paraId="78C38A6C" w14:textId="77777777"/>
    <w:p w:rsidRPr="00E4135F" w:rsidR="0023551F" w:rsidP="06055034" w:rsidRDefault="00F03E87" w14:paraId="6FA1A54B" w14:textId="4CE8AC54">
      <w:pPr>
        <w:autoSpaceDE w:val="0"/>
        <w:autoSpaceDN w:val="0"/>
        <w:adjustRightInd w:val="0"/>
        <w:jc w:val="center"/>
        <w:rPr>
          <w:rFonts w:ascii="Arial" w:hAnsi="Arial" w:eastAsia="Times New Roman" w:cs="Arial"/>
          <w:b w:val="1"/>
          <w:bCs w:val="1"/>
          <w:sz w:val="32"/>
          <w:szCs w:val="32"/>
        </w:rPr>
      </w:pPr>
      <w:bookmarkStart w:name="_GoBack" w:id="0"/>
      <w:bookmarkEnd w:id="0"/>
      <w:r w:rsidRPr="06055034" w:rsidR="00F03E87">
        <w:rPr>
          <w:rFonts w:cs="Arial"/>
          <w:b w:val="1"/>
          <w:bCs w:val="1"/>
          <w:spacing w:val="1"/>
          <w:sz w:val="32"/>
          <w:szCs w:val="32"/>
        </w:rPr>
        <w:t xml:space="preserve">Key Digit</w:t>
      </w:r>
      <w:r w:rsidRPr="06055034" w:rsidR="00F03E87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al</w:t>
      </w:r>
      <w:r w:rsidRPr="06055034" w:rsidR="00F03E87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 </w:t>
      </w:r>
      <w:r w:rsidRPr="06055034" w:rsidR="26F8AA23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Announce</w:t>
      </w:r>
      <w:r w:rsidRPr="06055034" w:rsidR="00C4712D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s </w:t>
      </w:r>
      <w:r w:rsidRPr="06055034" w:rsidR="26F2E26F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Upgrade to</w:t>
      </w:r>
      <w:r w:rsidRPr="06055034" w:rsidR="73217138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 New</w:t>
      </w:r>
      <w:r w:rsidRPr="06055034" w:rsidR="26F2E26F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 </w:t>
      </w:r>
      <w:r w:rsidRPr="06055034" w:rsidR="107750EA">
        <w:rPr>
          <w:rFonts w:ascii="Arial" w:hAnsi="Arial" w:eastAsia="Times New Roman" w:cs="Arial"/>
          <w:b w:val="1"/>
          <w:bCs w:val="1"/>
          <w:sz w:val="32"/>
          <w:szCs w:val="32"/>
        </w:rPr>
        <w:t>Advanced USB Camera Control Software</w:t>
      </w:r>
    </w:p>
    <w:p w:rsidRPr="007B271A" w:rsidR="00DE5F3A" w:rsidP="06055034" w:rsidRDefault="003D3294" w14:paraId="722DC3A4" w14:textId="3AE8BC1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6055034" w:rsidR="003D3294">
        <w:rPr>
          <w:rFonts w:cs="Arial"/>
          <w:spacing w:val="1"/>
          <w:sz w:val="24"/>
          <w:szCs w:val="24"/>
        </w:rPr>
        <w:t>KD-CAM</w:t>
      </w:r>
      <w:r w:rsidRPr="06055034" w:rsidR="25EBD78B">
        <w:rPr>
          <w:rFonts w:cs="Arial"/>
          <w:spacing w:val="1"/>
          <w:sz w:val="24"/>
          <w:szCs w:val="24"/>
        </w:rPr>
        <w:t xml:space="preserve"> </w:t>
      </w:r>
      <w:r w:rsidRPr="06055034" w:rsidR="7560E337">
        <w:rPr>
          <w:rFonts w:cs="Arial"/>
          <w:spacing w:val="1"/>
          <w:sz w:val="24"/>
          <w:szCs w:val="24"/>
        </w:rPr>
        <w:t xml:space="preserve">now offers </w:t>
      </w:r>
      <w:r w:rsidRPr="06055034" w:rsidR="67D0FB79">
        <w:rPr>
          <w:rFonts w:cs="Arial"/>
          <w:spacing w:val="1"/>
          <w:sz w:val="24"/>
          <w:szCs w:val="24"/>
        </w:rPr>
        <w:t xml:space="preserve">evolved </w:t>
      </w:r>
      <w:r w:rsidRPr="06055034" w:rsidR="7560E337">
        <w:rPr>
          <w:rFonts w:cs="Arial"/>
          <w:spacing w:val="1"/>
          <w:sz w:val="24"/>
          <w:szCs w:val="24"/>
        </w:rPr>
        <w:t xml:space="preserve">lower thirds</w:t>
      </w:r>
      <w:r w:rsidRPr="06055034" w:rsidR="0DBEDC29">
        <w:rPr>
          <w:rFonts w:cs="Arial"/>
          <w:spacing w:val="1"/>
          <w:sz w:val="24"/>
          <w:szCs w:val="24"/>
        </w:rPr>
        <w:t xml:space="preserve"> features</w:t>
      </w:r>
    </w:p>
    <w:p w:rsidRPr="007B271A" w:rsidR="003C6051" w:rsidP="74178678" w:rsidRDefault="00B23A9E" w14:paraId="42585CA5" w14:textId="5F74C27B">
      <w:pPr>
        <w:pStyle w:val="Normal"/>
        <w:rPr>
          <w:rFonts w:cs="Arial"/>
          <w:color w:val="0070C0"/>
        </w:rPr>
      </w:pPr>
      <w:r w:rsidRPr="74178678" w:rsidR="00B23A9E">
        <w:rPr>
          <w:b w:val="1"/>
          <w:bCs w:val="1"/>
        </w:rPr>
        <w:t xml:space="preserve">MOUNT VERNON, NY – </w:t>
      </w:r>
      <w:r w:rsidRPr="74178678" w:rsidR="4ADD564F">
        <w:rPr>
          <w:b w:val="1"/>
          <w:bCs w:val="1"/>
        </w:rPr>
        <w:t xml:space="preserve">December 9</w:t>
      </w:r>
      <w:r w:rsidRPr="74178678" w:rsidR="29964175">
        <w:rPr>
          <w:b w:val="1"/>
          <w:bCs w:val="1"/>
        </w:rPr>
        <w:t>, 20</w:t>
      </w:r>
      <w:r w:rsidRPr="74178678" w:rsidR="29964175">
        <w:rPr>
          <w:b w:val="1"/>
          <w:bCs w:val="1"/>
        </w:rPr>
        <w:t>20</w:t>
      </w:r>
      <w:r w:rsidRPr="74178678" w:rsidR="00DE5F3A">
        <w:rPr>
          <w:b w:val="1"/>
          <w:bCs w:val="1"/>
        </w:rPr>
        <w:t xml:space="preserve"> </w:t>
      </w:r>
      <w:r w:rsidRPr="06055034" w:rsidR="00DE5F3A">
        <w:rPr/>
        <w:t xml:space="preserve">– </w:t>
      </w:r>
      <w:r w:rsidRPr="06055034" w:rsidR="004E13B3">
        <w:rPr/>
        <w:t xml:space="preserve">Key Digital, </w:t>
      </w:r>
      <w:r w:rsidRPr="06055034" w:rsidR="180166BA">
        <w:rPr/>
        <w:t>the leaders in digital video and control systems</w:t>
      </w:r>
      <w:r w:rsidRPr="06055034" w:rsidR="1FBE7494">
        <w:rPr/>
        <w:t>,</w:t>
      </w:r>
      <w:r w:rsidRPr="06055034" w:rsidR="22CCB042">
        <w:rPr/>
        <w:t xml:space="preserve"> released a new version of the </w:t>
      </w:r>
      <w:r w:rsidRPr="06055034" w:rsidR="52EF66F4">
        <w:rPr/>
        <w:t>impressive free</w:t>
      </w:r>
      <w:r w:rsidR="52EF66F4">
        <w:rPr/>
        <w:t xml:space="preserve"> advanced USB camera control software, </w:t>
      </w:r>
      <w:hyperlink r:id="Rbe8e2a8104394f78">
        <w:r w:rsidRPr="74178678" w:rsidR="33348D6C">
          <w:rPr>
            <w:rStyle w:val="Hyperlink"/>
          </w:rPr>
          <w:t>KD-CAM</w:t>
        </w:r>
      </w:hyperlink>
      <w:r w:rsidR="52EF66F4">
        <w:rPr/>
        <w:t xml:space="preserve">, specifically engineered for use with </w:t>
      </w:r>
      <w:hyperlink r:id="Rfd3bef060d574632">
        <w:r w:rsidRPr="74178678" w:rsidR="52EF66F4">
          <w:rPr>
            <w:rStyle w:val="Hyperlink"/>
          </w:rPr>
          <w:t>KD-CAMUSB</w:t>
        </w:r>
      </w:hyperlink>
      <w:r w:rsidR="52EF66F4">
        <w:rPr/>
        <w:t xml:space="preserve">. </w:t>
      </w:r>
    </w:p>
    <w:p w:rsidRPr="007B271A" w:rsidR="003C6051" w:rsidP="74178678" w:rsidRDefault="00B23A9E" w14:paraId="1D243F85" w14:textId="71BB7D85">
      <w:pPr>
        <w:pStyle w:val="Normal"/>
        <w:rPr>
          <w:rFonts w:eastAsia="Arial" w:cs="Arial"/>
          <w:color w:val="0070C0"/>
          <w:sz w:val="22"/>
          <w:szCs w:val="22"/>
        </w:rPr>
      </w:pPr>
      <w:r w:rsidR="30FBC822">
        <w:rPr/>
        <w:t xml:space="preserve">The </w:t>
      </w:r>
      <w:r w:rsidR="52EF66F4">
        <w:rPr/>
        <w:t xml:space="preserve">KD-CAM application excels as a user-friendly camera control and preview, and may be used on its own or while </w:t>
      </w:r>
      <w:r w:rsidR="35128A26">
        <w:rPr/>
        <w:t>concurrently running video editing or conferencing software.</w:t>
      </w:r>
    </w:p>
    <w:p w:rsidRPr="007B271A" w:rsidR="003C6051" w:rsidP="74178678" w:rsidRDefault="00B23A9E" w14:paraId="711C862F" w14:textId="763DB5DC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01F1E"/>
          <w:sz w:val="22"/>
          <w:szCs w:val="22"/>
          <w:lang w:val="en-US"/>
        </w:rPr>
      </w:pPr>
      <w:r w:rsidR="35128A26">
        <w:rPr/>
        <w:t xml:space="preserve">The new lower thirds feature includes single or dual lined text with optional semi-transparent grey shape. For video professionals looking for more dynamic lower thirds, a </w:t>
      </w:r>
      <w:r w:rsidR="53E9921E">
        <w:rPr/>
        <w:t>PNG</w:t>
      </w:r>
      <w:r w:rsidR="35128A26">
        <w:rPr/>
        <w:t xml:space="preserve"> image of their choosing may be imported and positioned as desired, allowing the p</w:t>
      </w:r>
      <w:r w:rsidR="44EA61DB">
        <w:rPr/>
        <w:t>olished</w:t>
      </w:r>
      <w:r w:rsidR="35128A26">
        <w:rPr/>
        <w:t xml:space="preserve"> addition of </w:t>
      </w:r>
      <w:r w:rsidRPr="74178678" w:rsidR="6E308921">
        <w:rPr>
          <w:noProof w:val="0"/>
          <w:lang w:val="en-US"/>
        </w:rPr>
        <w:t>company logos within this free camera operating software.</w:t>
      </w:r>
    </w:p>
    <w:p w:rsidRPr="007B271A" w:rsidR="003C6051" w:rsidP="74178678" w:rsidRDefault="00B23A9E" w14:paraId="0C03431F" w14:textId="68684DA9">
      <w:pPr>
        <w:pStyle w:val="Normal"/>
        <w:bidi w:val="0"/>
      </w:pPr>
      <w:r w:rsidR="56ADF24E">
        <w:rPr/>
        <w:t>KD-CAM control options include up to nine camera presets plus customizable home and privacy presets, pan, tilt, zoom, resolution adjustment, left/right reverse, picture flip, and pan speed and the advanced properties controls include brightness, contrast, hue, saturation, gamma, white balance, backlight compensation, gain, exposure, low light compensation, and anti-flicker adjustments.</w:t>
      </w:r>
    </w:p>
    <w:p w:rsidRPr="007B271A" w:rsidR="003C6051" w:rsidP="74178678" w:rsidRDefault="00B23A9E" w14:paraId="3E566702" w14:textId="1CB8F4C2">
      <w:pPr>
        <w:pStyle w:val="Normal"/>
        <w:rPr>
          <w:color w:val="0070C0"/>
        </w:rPr>
      </w:pPr>
      <w:r w:rsidR="77C34E2A">
        <w:rPr/>
        <w:t xml:space="preserve">When KD-CAMUSB is in use </w:t>
      </w:r>
      <w:r w:rsidR="33B1FDBF">
        <w:rPr/>
        <w:t>alongside</w:t>
      </w:r>
      <w:r w:rsidR="77C34E2A">
        <w:rPr/>
        <w:t xml:space="preserve"> video conferencing or broadcast software, camera operators </w:t>
      </w:r>
      <w:r w:rsidR="45DD5CA7">
        <w:rPr/>
        <w:t>may</w:t>
      </w:r>
      <w:r w:rsidR="2F315CF3">
        <w:rPr/>
        <w:t xml:space="preserve"> simply</w:t>
      </w:r>
      <w:r w:rsidR="77C34E2A">
        <w:rPr/>
        <w:t xml:space="preserve"> open the KD-CAM software to access the same control options available via the KD-CAMUSB remote, RS-232 control, or the KD-App with the addition of advanced controls options. </w:t>
      </w:r>
      <w:r w:rsidR="57E195BC">
        <w:rPr/>
        <w:t>The</w:t>
      </w:r>
      <w:r w:rsidR="57E195BC">
        <w:rPr/>
        <w:t xml:space="preserve"> </w:t>
      </w:r>
      <w:r w:rsidR="77C34E2A">
        <w:rPr/>
        <w:t>built-in USB control</w:t>
      </w:r>
      <w:r w:rsidR="5D6E1E0D">
        <w:rPr/>
        <w:t xml:space="preserve"> cleverly</w:t>
      </w:r>
      <w:r w:rsidR="6AA90DEB">
        <w:rPr/>
        <w:t xml:space="preserve"> reduces the</w:t>
      </w:r>
      <w:r w:rsidR="77C34E2A">
        <w:rPr/>
        <w:t xml:space="preserve"> necessity and hassle of additional wires. Operators </w:t>
      </w:r>
      <w:r w:rsidR="7256E2F0">
        <w:rPr/>
        <w:t>may</w:t>
      </w:r>
      <w:r w:rsidR="77C34E2A">
        <w:rPr/>
        <w:t xml:space="preserve"> simultaneously control the camera via the KD-CAM software and KD-CAMUSB, RS-232 control, or KD-App control. KD-CAM features automatic deference to a newly opened software using the connected KD-CAMUSB. The software itself can be customized on screen for use with multiple windows and the on-screen control features may be </w:t>
      </w:r>
      <w:r w:rsidR="77C34E2A">
        <w:rPr/>
        <w:t>minimized or expanded as needed.</w:t>
      </w:r>
    </w:p>
    <w:p w:rsidRPr="007B271A" w:rsidR="003C6051" w:rsidP="74178678" w:rsidRDefault="00B23A9E" w14:paraId="758A92E2" w14:textId="21FAA8B3">
      <w:pPr>
        <w:pStyle w:val="Normal"/>
      </w:pPr>
      <w:r w:rsidR="7D28B0A8">
        <w:rPr/>
        <w:t>The free KD-CAM PC software is now available for download from the Microsoft Store.</w:t>
      </w:r>
    </w:p>
    <w:p w:rsidRPr="007039B1" w:rsidR="007845C9" w:rsidP="06055034" w:rsidRDefault="007845C9" w14:paraId="436DCC8C" w14:textId="2453E9C0">
      <w:pPr>
        <w:pStyle w:val="Normal"/>
        <w:rPr>
          <w:b w:val="1"/>
          <w:bCs w:val="1"/>
        </w:rPr>
      </w:pPr>
      <w:r w:rsidRPr="06055034" w:rsidR="007845C9">
        <w:rPr>
          <w:b w:val="1"/>
          <w:bCs w:val="1"/>
        </w:rPr>
        <w:t>About Key Digital®</w:t>
      </w:r>
    </w:p>
    <w:p w:rsidR="007845C9" w:rsidP="007845C9" w:rsidRDefault="007845C9" w14:paraId="664CEF93" w14:textId="77777777">
      <w:r w:rsidRPr="008C651E">
        <w:t>Led by the “Father of DVD”, Mike Tsinberg, Key Digital® is an </w:t>
      </w:r>
      <w:proofErr w:type="spellStart"/>
      <w:r w:rsidRPr="008C651E">
        <w:t>InfoComm</w:t>
      </w:r>
      <w:proofErr w:type="spellEnd"/>
      <w:r w:rsidRPr="008C651E">
        <w:t>, CEDIA, CES, and NAHB award winning manufacturer of professional distributed video and control system equipment.   </w:t>
      </w:r>
    </w:p>
    <w:p w:rsidR="007845C9" w:rsidP="007845C9" w:rsidRDefault="007845C9" w14:paraId="308FB6A4" w14:textId="4D673850">
      <w:r w:rsidR="007845C9">
        <w:rPr/>
        <w:t xml:space="preserve">Since 1999, Key Digital has </w:t>
      </w:r>
      <w:r w:rsidR="46E00D23">
        <w:rPr/>
        <w:t>led</w:t>
      </w:r>
      <w:r w:rsidR="007845C9">
        <w:rPr/>
        <w:t xml:space="preserve"> the constantly </w:t>
      </w:r>
      <w:r w:rsidR="2AADFD5A">
        <w:rPr/>
        <w:t>evolving A</w:t>
      </w:r>
      <w:r w:rsidR="007845C9">
        <w:rPr/>
        <w:t>V industry by designing products that deliver industry leading quality, performance, and reliability to corporate, bar &amp; restaurant, digital signage, education, government, and house of worship applications.  </w:t>
      </w:r>
    </w:p>
    <w:p w:rsidR="007845C9" w:rsidP="007845C9" w:rsidRDefault="007845C9" w14:paraId="145E7C0F" w14:textId="695406B0">
      <w:r w:rsidR="007845C9">
        <w:rPr/>
        <w:t>Key Digital products are designed and engineered in-house in Mount Vernon, NY.  Superior quality, ease-of-installation, and versatility are the result of strenuous resea</w:t>
      </w:r>
      <w:r w:rsidR="007845C9">
        <w:rPr/>
        <w:t>rch, development, and testing. </w:t>
      </w:r>
      <w:r w:rsidR="007845C9">
        <w:rPr/>
        <w:t>Expertise and unparalleled knowledge have created a unique hardware-software suite solution ideal for the consultants, designers, and installation firms of the AV industry. Key Digital® is known to deliver best-in-class products based on quality, performance, and reliability. </w:t>
      </w:r>
    </w:p>
    <w:p w:rsidR="007845C9" w:rsidP="007845C9" w:rsidRDefault="007845C9" w14:paraId="07CA140F" w14:textId="77777777">
      <w:r w:rsidRPr="00DE5F3A">
        <w:t xml:space="preserve">For more information, visit our webpage at </w:t>
      </w:r>
      <w:hyperlink w:history="1" r:id="rId14">
        <w:r w:rsidRPr="00DE5F3A">
          <w:rPr>
            <w:rStyle w:val="Hyperlink"/>
            <w:rFonts w:cs="Arial"/>
          </w:rPr>
          <w:t>http://www.keydigital.com</w:t>
        </w:r>
      </w:hyperlink>
      <w:r w:rsidRPr="00DE5F3A">
        <w:t>.</w:t>
      </w:r>
    </w:p>
    <w:p w:rsidR="007845C9" w:rsidP="007845C9" w:rsidRDefault="007845C9" w14:paraId="6E70374C" w14:textId="77777777"/>
    <w:p w:rsidRPr="00DE5F3A" w:rsidR="007845C9" w:rsidP="007845C9" w:rsidRDefault="007845C9" w14:paraId="6206531F" w14:textId="77777777"/>
    <w:p w:rsidRPr="00DE5F3A" w:rsidR="00474A1E" w:rsidP="007845C9" w:rsidRDefault="00474A1E" w14:paraId="622D772E" w14:textId="77777777">
      <w:pPr>
        <w:pStyle w:val="Heading2"/>
        <w:rPr>
          <w:spacing w:val="1"/>
        </w:rPr>
      </w:pPr>
    </w:p>
    <w:sectPr w:rsidRPr="00DE5F3A" w:rsidR="00474A1E" w:rsidSect="007001CC">
      <w:headerReference w:type="default" r:id="rId15"/>
      <w:footerReference w:type="even" r:id="rId16"/>
      <w:footerReference w:type="default" r:id="rId17"/>
      <w:pgSz w:w="12240" w:h="15840" w:orient="portrait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919" w:rsidRDefault="00D01919" w14:paraId="3584E263" w14:textId="77777777">
      <w:r>
        <w:separator/>
      </w:r>
    </w:p>
  </w:endnote>
  <w:endnote w:type="continuationSeparator" w:id="0">
    <w:p w:rsidR="00D01919" w:rsidRDefault="00D01919" w14:paraId="4F01CE6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D6D" w:rsidP="001701ED" w:rsidRDefault="00622D6D" w14:paraId="27ACFE9E" w14:textId="77777777">
    <w:pPr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6F6" w:rsidP="00622D6D" w:rsidRDefault="00B256F6" w14:paraId="5AD951AE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B5C02" w:rsidR="00622D6D" w:rsidP="00622D6D" w:rsidRDefault="00622D6D" w14:paraId="32B0AB5F" w14:textId="77777777">
    <w:pPr>
      <w:framePr w:wrap="none" w:hAnchor="page" w:vAnchor="text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010BF5">
      <w:rPr>
        <w:rStyle w:val="PageNumber"/>
        <w:rFonts w:cs="Arial"/>
        <w:noProof/>
        <w:color w:val="595959" w:themeColor="text1" w:themeTint="A6"/>
        <w:sz w:val="16"/>
        <w:szCs w:val="16"/>
      </w:rPr>
      <w:t>2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:rsidR="00802689" w:rsidP="00622D6D" w:rsidRDefault="00EB5C02" w14:paraId="400C8F16" w14:textId="117168E3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22D6D" w:rsidR="00622D6D" w:rsidP="00622D6D" w:rsidRDefault="00622D6D" w14:paraId="1F6BB787" w14:textId="77777777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A12A476">
            <v:shapetype id="_x0000_t202" coordsize="21600,21600" o:spt="202" path="m,l,21600r21600,l21600,xe" w14:anchorId="1909AC16">
              <v:stroke joinstyle="miter"/>
              <v:path gradientshapeok="t" o:connecttype="rect"/>
            </v:shapetype>
            <v:shape id="Text Box 18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">
              <v:textbox style="mso-fit-shape-to-text:t">
                <w:txbxContent>
                  <w:p w:rsidRPr="00622D6D" w:rsidR="00622D6D" w:rsidP="00622D6D" w:rsidRDefault="00622D6D" w14:paraId="1ABE96BF" w14:textId="77777777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0125D27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1B085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5BC4211">
      <w:rPr/>
      <w:t/>
    </w:r>
    <w:r w:rsidR="06055034">
      <w:rPr/>
      <w:t/>
    </w:r>
    <w:r w:rsidR="74178678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919" w:rsidRDefault="00D01919" w14:paraId="109082C0" w14:textId="77777777">
      <w:r>
        <w:separator/>
      </w:r>
    </w:p>
  </w:footnote>
  <w:footnote w:type="continuationSeparator" w:id="0">
    <w:p w:rsidR="00D01919" w:rsidRDefault="00D01919" w14:paraId="4F2539E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02689" w:rsidRDefault="00CA5B47" w14:paraId="036888FA" w14:textId="31083818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032" w:rsid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032" w:rsid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528D206">
            <v:rect id="Rectangle 9" style="position:absolute;margin-left:-50.35pt;margin-top:-36.35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446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"/>
          </w:pict>
        </mc:Fallback>
      </mc:AlternateContent>
    </w:r>
    <w:r w:rsidR="15BC4211">
      <w:rPr/>
      <w:t/>
    </w:r>
    <w:r w:rsidR="06055034">
      <w:rPr/>
      <w:t/>
    </w:r>
    <w:r w:rsidR="74178678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8B"/>
    <w:rsid w:val="00005894"/>
    <w:rsid w:val="00010BF5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C1CBC"/>
    <w:rsid w:val="000D668B"/>
    <w:rsid w:val="000E5E91"/>
    <w:rsid w:val="000F13F1"/>
    <w:rsid w:val="00116922"/>
    <w:rsid w:val="001208C4"/>
    <w:rsid w:val="00120C6F"/>
    <w:rsid w:val="00121FA2"/>
    <w:rsid w:val="00124A68"/>
    <w:rsid w:val="00135BF3"/>
    <w:rsid w:val="00142EB4"/>
    <w:rsid w:val="00162672"/>
    <w:rsid w:val="00176BD1"/>
    <w:rsid w:val="001925B9"/>
    <w:rsid w:val="001A4C8C"/>
    <w:rsid w:val="001A6491"/>
    <w:rsid w:val="001C258A"/>
    <w:rsid w:val="001C69AC"/>
    <w:rsid w:val="0020110D"/>
    <w:rsid w:val="002057D1"/>
    <w:rsid w:val="002230C4"/>
    <w:rsid w:val="0022572C"/>
    <w:rsid w:val="00232510"/>
    <w:rsid w:val="002329C4"/>
    <w:rsid w:val="00233AC1"/>
    <w:rsid w:val="0023551F"/>
    <w:rsid w:val="00250AAB"/>
    <w:rsid w:val="00254448"/>
    <w:rsid w:val="00266206"/>
    <w:rsid w:val="00272242"/>
    <w:rsid w:val="00281D37"/>
    <w:rsid w:val="002857E6"/>
    <w:rsid w:val="002A557C"/>
    <w:rsid w:val="002C2D4C"/>
    <w:rsid w:val="002E545C"/>
    <w:rsid w:val="00301A7A"/>
    <w:rsid w:val="00304290"/>
    <w:rsid w:val="0030515F"/>
    <w:rsid w:val="00313414"/>
    <w:rsid w:val="00330402"/>
    <w:rsid w:val="003312A8"/>
    <w:rsid w:val="003730D8"/>
    <w:rsid w:val="0039543E"/>
    <w:rsid w:val="003A1411"/>
    <w:rsid w:val="003C5EC4"/>
    <w:rsid w:val="003C6051"/>
    <w:rsid w:val="003C6181"/>
    <w:rsid w:val="003C7F49"/>
    <w:rsid w:val="003D3294"/>
    <w:rsid w:val="003E537F"/>
    <w:rsid w:val="0040176B"/>
    <w:rsid w:val="00426734"/>
    <w:rsid w:val="00427F57"/>
    <w:rsid w:val="00431CD8"/>
    <w:rsid w:val="00435EAC"/>
    <w:rsid w:val="004403A7"/>
    <w:rsid w:val="00460632"/>
    <w:rsid w:val="00474A1E"/>
    <w:rsid w:val="00481AB7"/>
    <w:rsid w:val="00485F79"/>
    <w:rsid w:val="00493316"/>
    <w:rsid w:val="004C4041"/>
    <w:rsid w:val="004C452F"/>
    <w:rsid w:val="004C6A91"/>
    <w:rsid w:val="004D0650"/>
    <w:rsid w:val="004D2D39"/>
    <w:rsid w:val="004E13B3"/>
    <w:rsid w:val="004E5816"/>
    <w:rsid w:val="005109C1"/>
    <w:rsid w:val="005177B4"/>
    <w:rsid w:val="00532934"/>
    <w:rsid w:val="00541E86"/>
    <w:rsid w:val="00553765"/>
    <w:rsid w:val="00573590"/>
    <w:rsid w:val="005744A2"/>
    <w:rsid w:val="00575BAB"/>
    <w:rsid w:val="00586A7B"/>
    <w:rsid w:val="005A72BD"/>
    <w:rsid w:val="005B68F7"/>
    <w:rsid w:val="005C159E"/>
    <w:rsid w:val="005C6C83"/>
    <w:rsid w:val="005E103D"/>
    <w:rsid w:val="005E5423"/>
    <w:rsid w:val="005E68C1"/>
    <w:rsid w:val="00611D22"/>
    <w:rsid w:val="00614209"/>
    <w:rsid w:val="00622D6D"/>
    <w:rsid w:val="00636FB3"/>
    <w:rsid w:val="006421C2"/>
    <w:rsid w:val="006456F8"/>
    <w:rsid w:val="00652EFD"/>
    <w:rsid w:val="006724DE"/>
    <w:rsid w:val="006764FB"/>
    <w:rsid w:val="00682EBA"/>
    <w:rsid w:val="006935CE"/>
    <w:rsid w:val="006A5D06"/>
    <w:rsid w:val="006C0FFD"/>
    <w:rsid w:val="006E3AC5"/>
    <w:rsid w:val="006E4924"/>
    <w:rsid w:val="006F2565"/>
    <w:rsid w:val="006F6BA6"/>
    <w:rsid w:val="006F7EF8"/>
    <w:rsid w:val="007001CC"/>
    <w:rsid w:val="00707C44"/>
    <w:rsid w:val="00712D0E"/>
    <w:rsid w:val="007604BF"/>
    <w:rsid w:val="00760C72"/>
    <w:rsid w:val="00766ADA"/>
    <w:rsid w:val="00771095"/>
    <w:rsid w:val="00776F73"/>
    <w:rsid w:val="00780DB5"/>
    <w:rsid w:val="007845C9"/>
    <w:rsid w:val="00784850"/>
    <w:rsid w:val="00796739"/>
    <w:rsid w:val="00796A13"/>
    <w:rsid w:val="00797F7E"/>
    <w:rsid w:val="007A43C8"/>
    <w:rsid w:val="007A665A"/>
    <w:rsid w:val="007B271A"/>
    <w:rsid w:val="007C7E2A"/>
    <w:rsid w:val="007D454D"/>
    <w:rsid w:val="007E2024"/>
    <w:rsid w:val="007E4651"/>
    <w:rsid w:val="00802689"/>
    <w:rsid w:val="008110A2"/>
    <w:rsid w:val="00830696"/>
    <w:rsid w:val="00833C62"/>
    <w:rsid w:val="00836E59"/>
    <w:rsid w:val="008427AB"/>
    <w:rsid w:val="00850C96"/>
    <w:rsid w:val="00871F06"/>
    <w:rsid w:val="008A5878"/>
    <w:rsid w:val="008C6DE6"/>
    <w:rsid w:val="008D381A"/>
    <w:rsid w:val="008F2E54"/>
    <w:rsid w:val="00917B34"/>
    <w:rsid w:val="009331AF"/>
    <w:rsid w:val="00937BB2"/>
    <w:rsid w:val="00945F6C"/>
    <w:rsid w:val="0095336A"/>
    <w:rsid w:val="009746BC"/>
    <w:rsid w:val="009765AF"/>
    <w:rsid w:val="00980926"/>
    <w:rsid w:val="00985857"/>
    <w:rsid w:val="009963CD"/>
    <w:rsid w:val="009A3BFB"/>
    <w:rsid w:val="009B3815"/>
    <w:rsid w:val="009B4F31"/>
    <w:rsid w:val="009B72D3"/>
    <w:rsid w:val="009B7A7B"/>
    <w:rsid w:val="009C1316"/>
    <w:rsid w:val="009D166B"/>
    <w:rsid w:val="009D474D"/>
    <w:rsid w:val="009D4C10"/>
    <w:rsid w:val="009E2F43"/>
    <w:rsid w:val="009FFADC"/>
    <w:rsid w:val="00A2197F"/>
    <w:rsid w:val="00A36C10"/>
    <w:rsid w:val="00A4359C"/>
    <w:rsid w:val="00A449D8"/>
    <w:rsid w:val="00A50A12"/>
    <w:rsid w:val="00A55C57"/>
    <w:rsid w:val="00A71C92"/>
    <w:rsid w:val="00A938A2"/>
    <w:rsid w:val="00AA1ADF"/>
    <w:rsid w:val="00AC4F47"/>
    <w:rsid w:val="00AD577B"/>
    <w:rsid w:val="00AE13EC"/>
    <w:rsid w:val="00AF1F63"/>
    <w:rsid w:val="00AF2D86"/>
    <w:rsid w:val="00AF4938"/>
    <w:rsid w:val="00B0172C"/>
    <w:rsid w:val="00B11984"/>
    <w:rsid w:val="00B1380D"/>
    <w:rsid w:val="00B23A9E"/>
    <w:rsid w:val="00B23DB1"/>
    <w:rsid w:val="00B256F6"/>
    <w:rsid w:val="00B25902"/>
    <w:rsid w:val="00B40393"/>
    <w:rsid w:val="00B61F62"/>
    <w:rsid w:val="00B836FF"/>
    <w:rsid w:val="00B91E7F"/>
    <w:rsid w:val="00B93C3E"/>
    <w:rsid w:val="00BA6C4C"/>
    <w:rsid w:val="00BA7197"/>
    <w:rsid w:val="00BB4048"/>
    <w:rsid w:val="00BC3016"/>
    <w:rsid w:val="00BC3D1A"/>
    <w:rsid w:val="00BD04E1"/>
    <w:rsid w:val="00BE5247"/>
    <w:rsid w:val="00BF6208"/>
    <w:rsid w:val="00C2492E"/>
    <w:rsid w:val="00C26F25"/>
    <w:rsid w:val="00C46CDA"/>
    <w:rsid w:val="00C4712D"/>
    <w:rsid w:val="00C623AB"/>
    <w:rsid w:val="00C75A7D"/>
    <w:rsid w:val="00C806F1"/>
    <w:rsid w:val="00CA5B47"/>
    <w:rsid w:val="00CB7484"/>
    <w:rsid w:val="00CC128E"/>
    <w:rsid w:val="00CC272D"/>
    <w:rsid w:val="00CC7AED"/>
    <w:rsid w:val="00CD01BB"/>
    <w:rsid w:val="00CE3B51"/>
    <w:rsid w:val="00CF520C"/>
    <w:rsid w:val="00CF6B04"/>
    <w:rsid w:val="00D01919"/>
    <w:rsid w:val="00D03711"/>
    <w:rsid w:val="00D4174A"/>
    <w:rsid w:val="00D53DE7"/>
    <w:rsid w:val="00D75454"/>
    <w:rsid w:val="00D9050F"/>
    <w:rsid w:val="00D9156F"/>
    <w:rsid w:val="00D92FC3"/>
    <w:rsid w:val="00DA0276"/>
    <w:rsid w:val="00DA5029"/>
    <w:rsid w:val="00DB1495"/>
    <w:rsid w:val="00DD33C7"/>
    <w:rsid w:val="00DE1DC8"/>
    <w:rsid w:val="00DE448F"/>
    <w:rsid w:val="00DE5F3A"/>
    <w:rsid w:val="00DE7FC6"/>
    <w:rsid w:val="00DF7B9E"/>
    <w:rsid w:val="00DF7D0B"/>
    <w:rsid w:val="00E0073D"/>
    <w:rsid w:val="00E4135F"/>
    <w:rsid w:val="00E424BC"/>
    <w:rsid w:val="00E5047F"/>
    <w:rsid w:val="00E54740"/>
    <w:rsid w:val="00E65326"/>
    <w:rsid w:val="00E81464"/>
    <w:rsid w:val="00EA0578"/>
    <w:rsid w:val="00EB0CC7"/>
    <w:rsid w:val="00EB24AB"/>
    <w:rsid w:val="00EB2838"/>
    <w:rsid w:val="00EB5C02"/>
    <w:rsid w:val="00EC5EB4"/>
    <w:rsid w:val="00EE75EB"/>
    <w:rsid w:val="00F02F7C"/>
    <w:rsid w:val="00F03E87"/>
    <w:rsid w:val="00F07B6C"/>
    <w:rsid w:val="00F25A6C"/>
    <w:rsid w:val="00F25F07"/>
    <w:rsid w:val="00F269C1"/>
    <w:rsid w:val="00F35A0C"/>
    <w:rsid w:val="00F4159B"/>
    <w:rsid w:val="00F7694E"/>
    <w:rsid w:val="00F81009"/>
    <w:rsid w:val="00FC2271"/>
    <w:rsid w:val="00FD5F79"/>
    <w:rsid w:val="00FF3EA4"/>
    <w:rsid w:val="02255C8D"/>
    <w:rsid w:val="023EF39E"/>
    <w:rsid w:val="02DCDAAD"/>
    <w:rsid w:val="0329FCF5"/>
    <w:rsid w:val="03A93D3D"/>
    <w:rsid w:val="04236A70"/>
    <w:rsid w:val="042BB7F4"/>
    <w:rsid w:val="044308A7"/>
    <w:rsid w:val="054B8BE1"/>
    <w:rsid w:val="05BF3AD1"/>
    <w:rsid w:val="05F350AF"/>
    <w:rsid w:val="06055034"/>
    <w:rsid w:val="06131720"/>
    <w:rsid w:val="065E5EFD"/>
    <w:rsid w:val="06AFA636"/>
    <w:rsid w:val="082A636E"/>
    <w:rsid w:val="084ECE25"/>
    <w:rsid w:val="089E3CDC"/>
    <w:rsid w:val="08FAD2E0"/>
    <w:rsid w:val="0A196A69"/>
    <w:rsid w:val="0B782C43"/>
    <w:rsid w:val="0C0AF414"/>
    <w:rsid w:val="0C47A4B2"/>
    <w:rsid w:val="0D2095C6"/>
    <w:rsid w:val="0DBEDC29"/>
    <w:rsid w:val="0DCA4CB6"/>
    <w:rsid w:val="0DDC2CB7"/>
    <w:rsid w:val="0E06F1E7"/>
    <w:rsid w:val="0EB25D58"/>
    <w:rsid w:val="107750EA"/>
    <w:rsid w:val="1101ED78"/>
    <w:rsid w:val="1145B577"/>
    <w:rsid w:val="118A72BE"/>
    <w:rsid w:val="13E1C219"/>
    <w:rsid w:val="14398E3A"/>
    <w:rsid w:val="14744C0C"/>
    <w:rsid w:val="14936C12"/>
    <w:rsid w:val="151428D0"/>
    <w:rsid w:val="15A282B5"/>
    <w:rsid w:val="15BC4211"/>
    <w:rsid w:val="15CC9456"/>
    <w:rsid w:val="16759E39"/>
    <w:rsid w:val="180166BA"/>
    <w:rsid w:val="1836F5AA"/>
    <w:rsid w:val="188400EB"/>
    <w:rsid w:val="18B8737C"/>
    <w:rsid w:val="18CA5C6C"/>
    <w:rsid w:val="1A475B5B"/>
    <w:rsid w:val="1AC9A5CA"/>
    <w:rsid w:val="1B43F82A"/>
    <w:rsid w:val="1C204BAF"/>
    <w:rsid w:val="1CFD1187"/>
    <w:rsid w:val="1D386312"/>
    <w:rsid w:val="1DD14C4C"/>
    <w:rsid w:val="1DD6C852"/>
    <w:rsid w:val="1EA42C02"/>
    <w:rsid w:val="1F38B127"/>
    <w:rsid w:val="1F4E4148"/>
    <w:rsid w:val="1F6B060A"/>
    <w:rsid w:val="1F715406"/>
    <w:rsid w:val="1F85707F"/>
    <w:rsid w:val="1FBE7494"/>
    <w:rsid w:val="1FC2D5FF"/>
    <w:rsid w:val="20012083"/>
    <w:rsid w:val="2098D723"/>
    <w:rsid w:val="20C98AC1"/>
    <w:rsid w:val="20FABD02"/>
    <w:rsid w:val="2100E559"/>
    <w:rsid w:val="2113ECE1"/>
    <w:rsid w:val="218E6669"/>
    <w:rsid w:val="21E17101"/>
    <w:rsid w:val="22237DE7"/>
    <w:rsid w:val="22611B2F"/>
    <w:rsid w:val="22CCB042"/>
    <w:rsid w:val="233F45E6"/>
    <w:rsid w:val="239669BF"/>
    <w:rsid w:val="24E52C65"/>
    <w:rsid w:val="25B54ED7"/>
    <w:rsid w:val="25EBD78B"/>
    <w:rsid w:val="2620B5F4"/>
    <w:rsid w:val="266A9DAE"/>
    <w:rsid w:val="26F2E26F"/>
    <w:rsid w:val="26F8AA23"/>
    <w:rsid w:val="274D9DFB"/>
    <w:rsid w:val="277617EF"/>
    <w:rsid w:val="27F6740A"/>
    <w:rsid w:val="2861B0FF"/>
    <w:rsid w:val="28A20F42"/>
    <w:rsid w:val="29750804"/>
    <w:rsid w:val="29964175"/>
    <w:rsid w:val="2A0EB3E9"/>
    <w:rsid w:val="2A1CEE34"/>
    <w:rsid w:val="2A9531BE"/>
    <w:rsid w:val="2AADFD5A"/>
    <w:rsid w:val="2BD2498B"/>
    <w:rsid w:val="2BD3FDEB"/>
    <w:rsid w:val="2CB44A78"/>
    <w:rsid w:val="2CDDFBC1"/>
    <w:rsid w:val="2D6F044C"/>
    <w:rsid w:val="2EC0528B"/>
    <w:rsid w:val="2F315CF3"/>
    <w:rsid w:val="30FBC822"/>
    <w:rsid w:val="314F875D"/>
    <w:rsid w:val="31D2DFE5"/>
    <w:rsid w:val="3271E8B5"/>
    <w:rsid w:val="33348D6C"/>
    <w:rsid w:val="33ACD6CD"/>
    <w:rsid w:val="33B1FDBF"/>
    <w:rsid w:val="33F85164"/>
    <w:rsid w:val="34E17B57"/>
    <w:rsid w:val="35128A26"/>
    <w:rsid w:val="367A81BA"/>
    <w:rsid w:val="36DFFBEA"/>
    <w:rsid w:val="36EB83FB"/>
    <w:rsid w:val="36F13C9E"/>
    <w:rsid w:val="3756A7E5"/>
    <w:rsid w:val="387C3B8D"/>
    <w:rsid w:val="391260F0"/>
    <w:rsid w:val="39867ECD"/>
    <w:rsid w:val="398BFCC2"/>
    <w:rsid w:val="3A02A6B0"/>
    <w:rsid w:val="3B599EC5"/>
    <w:rsid w:val="3B5CC436"/>
    <w:rsid w:val="3D78C4EA"/>
    <w:rsid w:val="3DC826D8"/>
    <w:rsid w:val="3DDB1C43"/>
    <w:rsid w:val="3E428950"/>
    <w:rsid w:val="3EC0CF38"/>
    <w:rsid w:val="3F2FDC66"/>
    <w:rsid w:val="3FBABDEC"/>
    <w:rsid w:val="4065FDF7"/>
    <w:rsid w:val="408B1091"/>
    <w:rsid w:val="418AFAEB"/>
    <w:rsid w:val="41BFF14C"/>
    <w:rsid w:val="43567E5E"/>
    <w:rsid w:val="4393FD19"/>
    <w:rsid w:val="43BA9343"/>
    <w:rsid w:val="4465C514"/>
    <w:rsid w:val="44AE7FFC"/>
    <w:rsid w:val="44EA61DB"/>
    <w:rsid w:val="451A8D2F"/>
    <w:rsid w:val="45DD5CA7"/>
    <w:rsid w:val="463F8A9F"/>
    <w:rsid w:val="46E00D23"/>
    <w:rsid w:val="470DC5A2"/>
    <w:rsid w:val="47251C6C"/>
    <w:rsid w:val="474AAEF3"/>
    <w:rsid w:val="4904D6FE"/>
    <w:rsid w:val="493F9191"/>
    <w:rsid w:val="49B12854"/>
    <w:rsid w:val="4ADD564F"/>
    <w:rsid w:val="4B97CA43"/>
    <w:rsid w:val="4E41F60E"/>
    <w:rsid w:val="4EF50ADE"/>
    <w:rsid w:val="4F51759D"/>
    <w:rsid w:val="4F65A70F"/>
    <w:rsid w:val="50177608"/>
    <w:rsid w:val="50FE0593"/>
    <w:rsid w:val="513CCC4F"/>
    <w:rsid w:val="51A0E076"/>
    <w:rsid w:val="51B46D77"/>
    <w:rsid w:val="52029A2C"/>
    <w:rsid w:val="5282875B"/>
    <w:rsid w:val="52B0D93B"/>
    <w:rsid w:val="52B98B50"/>
    <w:rsid w:val="52EF66F4"/>
    <w:rsid w:val="5364A131"/>
    <w:rsid w:val="53E9921E"/>
    <w:rsid w:val="53EE35DA"/>
    <w:rsid w:val="54F44A10"/>
    <w:rsid w:val="56ADF24E"/>
    <w:rsid w:val="56B3F5E9"/>
    <w:rsid w:val="56FF3B08"/>
    <w:rsid w:val="57C55E4C"/>
    <w:rsid w:val="57C70061"/>
    <w:rsid w:val="57E195BC"/>
    <w:rsid w:val="58AE6EB8"/>
    <w:rsid w:val="59030139"/>
    <w:rsid w:val="5975A5FF"/>
    <w:rsid w:val="5A3847C7"/>
    <w:rsid w:val="5A949FC3"/>
    <w:rsid w:val="5C25F1CE"/>
    <w:rsid w:val="5D6E1E0D"/>
    <w:rsid w:val="5E4639C7"/>
    <w:rsid w:val="5EC38499"/>
    <w:rsid w:val="60853DA6"/>
    <w:rsid w:val="61F8103F"/>
    <w:rsid w:val="63DBD8CE"/>
    <w:rsid w:val="641F3A7D"/>
    <w:rsid w:val="6427CB10"/>
    <w:rsid w:val="64B858A6"/>
    <w:rsid w:val="6515525D"/>
    <w:rsid w:val="66592F78"/>
    <w:rsid w:val="66ACD1CA"/>
    <w:rsid w:val="67D0FB79"/>
    <w:rsid w:val="683DCB45"/>
    <w:rsid w:val="68C7C71F"/>
    <w:rsid w:val="699549FE"/>
    <w:rsid w:val="6A041574"/>
    <w:rsid w:val="6A3B4529"/>
    <w:rsid w:val="6A7C2DE3"/>
    <w:rsid w:val="6A9AC49C"/>
    <w:rsid w:val="6AA90DEB"/>
    <w:rsid w:val="6AE29140"/>
    <w:rsid w:val="6B8607A9"/>
    <w:rsid w:val="6B91BE6D"/>
    <w:rsid w:val="6B9F6158"/>
    <w:rsid w:val="6BEB6AAC"/>
    <w:rsid w:val="6C136F97"/>
    <w:rsid w:val="6D23A482"/>
    <w:rsid w:val="6E308921"/>
    <w:rsid w:val="6E440899"/>
    <w:rsid w:val="6E57EDCA"/>
    <w:rsid w:val="6E79E029"/>
    <w:rsid w:val="6EAC53D6"/>
    <w:rsid w:val="6FE49B1F"/>
    <w:rsid w:val="70098354"/>
    <w:rsid w:val="7100B1E2"/>
    <w:rsid w:val="71090A01"/>
    <w:rsid w:val="71607E84"/>
    <w:rsid w:val="7166DC6A"/>
    <w:rsid w:val="7256E2F0"/>
    <w:rsid w:val="72CE016D"/>
    <w:rsid w:val="73217138"/>
    <w:rsid w:val="732B910C"/>
    <w:rsid w:val="7370BE95"/>
    <w:rsid w:val="740FFED4"/>
    <w:rsid w:val="74178678"/>
    <w:rsid w:val="749D51A0"/>
    <w:rsid w:val="7560E337"/>
    <w:rsid w:val="75708353"/>
    <w:rsid w:val="765911FA"/>
    <w:rsid w:val="76AB57E5"/>
    <w:rsid w:val="7744E767"/>
    <w:rsid w:val="77C34E2A"/>
    <w:rsid w:val="77F4E25B"/>
    <w:rsid w:val="7861AB81"/>
    <w:rsid w:val="78EC0596"/>
    <w:rsid w:val="795B94B4"/>
    <w:rsid w:val="7A56A47F"/>
    <w:rsid w:val="7A5B7EC9"/>
    <w:rsid w:val="7B1A2A48"/>
    <w:rsid w:val="7B685D96"/>
    <w:rsid w:val="7B704B1C"/>
    <w:rsid w:val="7B8B189F"/>
    <w:rsid w:val="7BB13C78"/>
    <w:rsid w:val="7C591062"/>
    <w:rsid w:val="7D28B0A8"/>
    <w:rsid w:val="7DF5F14C"/>
    <w:rsid w:val="7EE15BE1"/>
    <w:rsid w:val="7F98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94FD8"/>
  <w15:docId w15:val="{AA32FDF9-DEE3-47B5-9D79-31A5C2EE03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Quote" w:customStyle="1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aragraph" w:customStyle="1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://www.keydigital.com" TargetMode="External" Id="rId14" /><Relationship Type="http://schemas.openxmlformats.org/officeDocument/2006/relationships/hyperlink" Target="mailto:masha@keydigital.com" TargetMode="External" Id="R63fae548533349d8" /><Relationship Type="http://schemas.openxmlformats.org/officeDocument/2006/relationships/hyperlink" Target="https://keydigital.org/category/presentation-solutions-accessories/KD-CAMUSB" TargetMode="External" Id="R5f5e1ba1951147fa" /><Relationship Type="http://schemas.openxmlformats.org/officeDocument/2006/relationships/hyperlink" Target="https://keydigital.org/category/presentation-solutions-accessories/KD-CAMUSB" TargetMode="External" Id="Rbe8e2a8104394f78" /><Relationship Type="http://schemas.openxmlformats.org/officeDocument/2006/relationships/hyperlink" Target="http://keydigital.com/product.aspx?ItemCode=KDcamusb" TargetMode="External" Id="Rfd3bef060d57463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E2A5-B370-4D6A-B9A1-39EAA01474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ris</dc:creator>
  <lastModifiedBy>Jonathon Ferry</lastModifiedBy>
  <revision>19</revision>
  <lastPrinted>2017-03-03T15:53:00.0000000Z</lastPrinted>
  <dcterms:created xsi:type="dcterms:W3CDTF">2019-05-07T00:32:00.0000000Z</dcterms:created>
  <dcterms:modified xsi:type="dcterms:W3CDTF">2020-12-09T23:55:09.0500755Z</dcterms:modified>
</coreProperties>
</file>